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721D" w14:textId="42F1EBD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1A86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A86" w:rsidRPr="009E31FB" w14:paraId="579E9CA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CD16" w14:textId="77777777" w:rsidR="00C11A86" w:rsidRPr="00880315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D4591A5" w14:textId="77777777" w:rsidR="00C11A86" w:rsidRPr="00880315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0F139D0" w14:textId="77777777" w:rsidR="00C11A86" w:rsidRPr="009E31FB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B65B" w14:textId="77777777" w:rsidR="00C11A86" w:rsidRPr="009E31FB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A14" w14:textId="77777777" w:rsidR="00C11A86" w:rsidRPr="009E31FB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11A86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C11A86" w:rsidRPr="00682F7E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C11A86" w:rsidRPr="00682F7E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C11A86" w:rsidRPr="00F13CFA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C11A86" w:rsidRPr="00F13CFA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C11A86" w:rsidRPr="00F13CFA" w:rsidRDefault="00C11A86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7777777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Panchati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>1.7.1.3 Panchati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>1.7.4.3 Panchati</w:t>
            </w:r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4. Panchati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5 Panchati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5 Panchati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.1 Panchati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5.2 Panchati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Panchati 35 </w:t>
            </w:r>
            <w:r w:rsidRPr="004D23E6">
              <w:rPr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95A5" w14:textId="77777777" w:rsidR="003D50A0" w:rsidRDefault="003D50A0" w:rsidP="001C43F2">
      <w:pPr>
        <w:spacing w:before="0" w:line="240" w:lineRule="auto"/>
      </w:pPr>
      <w:r>
        <w:separator/>
      </w:r>
    </w:p>
  </w:endnote>
  <w:endnote w:type="continuationSeparator" w:id="0">
    <w:p w14:paraId="672078EE" w14:textId="77777777" w:rsidR="003D50A0" w:rsidRDefault="003D50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648A34F1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657EA812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C11A86">
      <w:rPr>
        <w:b/>
        <w:bCs/>
        <w:noProof/>
      </w:rPr>
      <w:t>1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15127" w14:textId="77777777" w:rsidR="003D50A0" w:rsidRDefault="003D50A0" w:rsidP="001C43F2">
      <w:pPr>
        <w:spacing w:before="0" w:line="240" w:lineRule="auto"/>
      </w:pPr>
      <w:r>
        <w:separator/>
      </w:r>
    </w:p>
  </w:footnote>
  <w:footnote w:type="continuationSeparator" w:id="0">
    <w:p w14:paraId="35CE17D4" w14:textId="77777777" w:rsidR="003D50A0" w:rsidRDefault="003D50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C252E"/>
    <w:rsid w:val="000D2374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202C0D"/>
    <w:rsid w:val="0022138E"/>
    <w:rsid w:val="002242D3"/>
    <w:rsid w:val="00234FCA"/>
    <w:rsid w:val="00260656"/>
    <w:rsid w:val="00261E61"/>
    <w:rsid w:val="00281300"/>
    <w:rsid w:val="0028233D"/>
    <w:rsid w:val="002865A5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44066"/>
    <w:rsid w:val="00445E65"/>
    <w:rsid w:val="00451F98"/>
    <w:rsid w:val="00485183"/>
    <w:rsid w:val="00486106"/>
    <w:rsid w:val="004D23E6"/>
    <w:rsid w:val="004F1BA3"/>
    <w:rsid w:val="00502CB3"/>
    <w:rsid w:val="00513FA4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43775"/>
    <w:rsid w:val="00956C5C"/>
    <w:rsid w:val="00956FBF"/>
    <w:rsid w:val="009606F7"/>
    <w:rsid w:val="00970C88"/>
    <w:rsid w:val="0098321D"/>
    <w:rsid w:val="009A696A"/>
    <w:rsid w:val="009B1F5F"/>
    <w:rsid w:val="009B5FF3"/>
    <w:rsid w:val="009C1C9F"/>
    <w:rsid w:val="009D363B"/>
    <w:rsid w:val="009E15CD"/>
    <w:rsid w:val="009E1FB8"/>
    <w:rsid w:val="009E6D8A"/>
    <w:rsid w:val="009F72A1"/>
    <w:rsid w:val="00A02858"/>
    <w:rsid w:val="00A11DFF"/>
    <w:rsid w:val="00A128F4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4413-9AC8-45C1-8679-D73B3CB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9T09:07:00Z</cp:lastPrinted>
  <dcterms:created xsi:type="dcterms:W3CDTF">2021-02-07T14:09:00Z</dcterms:created>
  <dcterms:modified xsi:type="dcterms:W3CDTF">2021-06-24T13:12:00Z</dcterms:modified>
</cp:coreProperties>
</file>